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4AE" w:rsidRDefault="006774AE" w:rsidP="006875AF">
      <w:pPr>
        <w:ind w:left="-85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4AE" w:rsidRDefault="006774AE" w:rsidP="006875AF">
      <w:pPr>
        <w:ind w:left="-85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4AE" w:rsidRDefault="006774AE" w:rsidP="006875AF">
      <w:pPr>
        <w:ind w:left="-85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4AE" w:rsidRDefault="006774AE" w:rsidP="006875AF">
      <w:pPr>
        <w:ind w:left="-85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4AE" w:rsidRDefault="006774AE" w:rsidP="006875AF">
      <w:pPr>
        <w:ind w:left="-85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4AE" w:rsidRDefault="006774AE" w:rsidP="006875AF">
      <w:pPr>
        <w:ind w:left="-85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4AE" w:rsidRDefault="006774AE" w:rsidP="006875AF">
      <w:pPr>
        <w:ind w:left="-85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4AE" w:rsidRDefault="006774AE" w:rsidP="006875AF">
      <w:pPr>
        <w:ind w:left="-85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4AE" w:rsidRPr="006774AE" w:rsidRDefault="006774AE" w:rsidP="006774AE">
      <w:pPr>
        <w:ind w:left="-85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4AE" w:rsidRPr="006774AE" w:rsidRDefault="006774AE" w:rsidP="006774A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74AE">
        <w:rPr>
          <w:rFonts w:ascii="Times New Roman" w:hAnsi="Times New Roman" w:cs="Times New Roman"/>
          <w:b/>
          <w:sz w:val="28"/>
          <w:szCs w:val="28"/>
        </w:rPr>
        <w:t>Дизайн-проект</w:t>
      </w:r>
    </w:p>
    <w:p w:rsidR="006774AE" w:rsidRPr="006774AE" w:rsidRDefault="006774AE" w:rsidP="006774A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74AE">
        <w:rPr>
          <w:rFonts w:ascii="Times New Roman" w:hAnsi="Times New Roman" w:cs="Times New Roman"/>
          <w:b/>
          <w:sz w:val="28"/>
          <w:szCs w:val="28"/>
        </w:rPr>
        <w:t xml:space="preserve">благоустройства придомовой территории </w:t>
      </w:r>
      <w:r>
        <w:rPr>
          <w:rFonts w:ascii="Times New Roman" w:hAnsi="Times New Roman" w:cs="Times New Roman"/>
          <w:b/>
          <w:sz w:val="28"/>
          <w:szCs w:val="28"/>
        </w:rPr>
        <w:t xml:space="preserve">дома по ул. </w:t>
      </w:r>
      <w:r w:rsidR="0068288E">
        <w:rPr>
          <w:rFonts w:ascii="Times New Roman" w:hAnsi="Times New Roman" w:cs="Times New Roman"/>
          <w:b/>
          <w:sz w:val="28"/>
          <w:szCs w:val="28"/>
        </w:rPr>
        <w:t>Дуркина</w:t>
      </w:r>
      <w:r w:rsidR="00485501">
        <w:rPr>
          <w:rFonts w:ascii="Times New Roman" w:hAnsi="Times New Roman" w:cs="Times New Roman"/>
          <w:b/>
          <w:sz w:val="28"/>
          <w:szCs w:val="28"/>
        </w:rPr>
        <w:t xml:space="preserve"> 45, пгт</w:t>
      </w:r>
      <w:r w:rsidRPr="006774AE">
        <w:rPr>
          <w:rFonts w:ascii="Times New Roman" w:hAnsi="Times New Roman" w:cs="Times New Roman"/>
          <w:b/>
          <w:sz w:val="28"/>
          <w:szCs w:val="28"/>
        </w:rPr>
        <w:t>. Березово, Березовский район, Ханты-Мансийский автономный округ Югра</w:t>
      </w:r>
    </w:p>
    <w:p w:rsidR="006774AE" w:rsidRDefault="006774AE" w:rsidP="006774A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4AE" w:rsidRDefault="006774AE" w:rsidP="006774A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4AE" w:rsidRDefault="006774AE" w:rsidP="006774A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4AE" w:rsidRDefault="006774AE" w:rsidP="006774A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4AE" w:rsidRDefault="006774AE" w:rsidP="006774A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4AE" w:rsidRDefault="006774AE" w:rsidP="006774A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4AE" w:rsidRDefault="006774AE" w:rsidP="006774A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4AE" w:rsidRDefault="006774AE" w:rsidP="006774A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4AE" w:rsidRDefault="006774AE" w:rsidP="006774A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4AE" w:rsidRDefault="006774AE" w:rsidP="006774A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4AE" w:rsidRDefault="006774AE" w:rsidP="006774A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4AE" w:rsidRDefault="006774AE" w:rsidP="006774A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4AE" w:rsidRDefault="006774AE" w:rsidP="006774A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4AE" w:rsidRDefault="006774AE" w:rsidP="006774A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4AE" w:rsidRDefault="006774AE" w:rsidP="006774A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4AE" w:rsidRDefault="006774AE" w:rsidP="006774A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4AE" w:rsidRDefault="006774AE" w:rsidP="006774A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4AE" w:rsidRDefault="006774AE" w:rsidP="006774A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4AE" w:rsidRDefault="006774AE" w:rsidP="006774A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4AE" w:rsidRDefault="006774AE" w:rsidP="006774A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4AE" w:rsidRDefault="006774AE" w:rsidP="006774A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4AE" w:rsidRDefault="006774AE" w:rsidP="006774A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4AE" w:rsidRDefault="006774AE" w:rsidP="006774A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4AE" w:rsidRDefault="006774AE" w:rsidP="006774A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4AE" w:rsidRPr="006774AE" w:rsidRDefault="00F467AB" w:rsidP="006774AE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гт</w:t>
      </w:r>
      <w:r w:rsidR="006774AE" w:rsidRPr="006774AE">
        <w:rPr>
          <w:rFonts w:ascii="Times New Roman" w:hAnsi="Times New Roman" w:cs="Times New Roman"/>
          <w:sz w:val="24"/>
          <w:szCs w:val="24"/>
        </w:rPr>
        <w:t>.</w:t>
      </w:r>
      <w:r w:rsidR="006774AE">
        <w:rPr>
          <w:rFonts w:ascii="Times New Roman" w:hAnsi="Times New Roman" w:cs="Times New Roman"/>
          <w:sz w:val="24"/>
          <w:szCs w:val="24"/>
        </w:rPr>
        <w:t xml:space="preserve"> Березово 2018г.</w:t>
      </w:r>
    </w:p>
    <w:p w:rsidR="006875AF" w:rsidRDefault="006875AF" w:rsidP="006875AF">
      <w:pPr>
        <w:ind w:left="-85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СТАВ ДИЗАЙН ПРОЕКТА</w:t>
      </w:r>
    </w:p>
    <w:tbl>
      <w:tblPr>
        <w:tblStyle w:val="a4"/>
        <w:tblW w:w="0" w:type="auto"/>
        <w:tblInd w:w="-851" w:type="dxa"/>
        <w:tblLook w:val="04A0"/>
      </w:tblPr>
      <w:tblGrid>
        <w:gridCol w:w="8472"/>
        <w:gridCol w:w="1843"/>
      </w:tblGrid>
      <w:tr w:rsidR="006875AF" w:rsidTr="00A666C2">
        <w:tc>
          <w:tcPr>
            <w:tcW w:w="8472" w:type="dxa"/>
          </w:tcPr>
          <w:p w:rsidR="006875AF" w:rsidRPr="00CD75D3" w:rsidRDefault="006875AF" w:rsidP="00A666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5D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</w:tcPr>
          <w:p w:rsidR="006875AF" w:rsidRPr="00CD75D3" w:rsidRDefault="00A666C2" w:rsidP="00A666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5D3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6875AF" w:rsidTr="00A666C2">
        <w:tc>
          <w:tcPr>
            <w:tcW w:w="8472" w:type="dxa"/>
          </w:tcPr>
          <w:p w:rsidR="006875AF" w:rsidRPr="00CD75D3" w:rsidRDefault="00A666C2" w:rsidP="006875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5D3">
              <w:rPr>
                <w:rFonts w:ascii="Times New Roman" w:hAnsi="Times New Roman" w:cs="Times New Roman"/>
                <w:sz w:val="28"/>
                <w:szCs w:val="28"/>
              </w:rPr>
              <w:t>Состав проектной документации</w:t>
            </w:r>
          </w:p>
        </w:tc>
        <w:tc>
          <w:tcPr>
            <w:tcW w:w="1843" w:type="dxa"/>
          </w:tcPr>
          <w:p w:rsidR="006875AF" w:rsidRPr="00CD75D3" w:rsidRDefault="00A666C2" w:rsidP="00A66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5D3">
              <w:rPr>
                <w:rFonts w:ascii="Times New Roman" w:hAnsi="Times New Roman" w:cs="Times New Roman"/>
                <w:sz w:val="28"/>
                <w:szCs w:val="28"/>
              </w:rPr>
              <w:t>Лист 1</w:t>
            </w:r>
          </w:p>
        </w:tc>
      </w:tr>
      <w:tr w:rsidR="006875AF" w:rsidTr="00A666C2">
        <w:tc>
          <w:tcPr>
            <w:tcW w:w="8472" w:type="dxa"/>
          </w:tcPr>
          <w:p w:rsidR="006875AF" w:rsidRPr="00CD75D3" w:rsidRDefault="00A666C2" w:rsidP="006875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5D3">
              <w:rPr>
                <w:rFonts w:ascii="Times New Roman" w:hAnsi="Times New Roman" w:cs="Times New Roman"/>
                <w:b/>
                <w:sz w:val="28"/>
                <w:szCs w:val="28"/>
              </w:rPr>
              <w:t>Текстовая часть</w:t>
            </w:r>
          </w:p>
        </w:tc>
        <w:tc>
          <w:tcPr>
            <w:tcW w:w="1843" w:type="dxa"/>
          </w:tcPr>
          <w:p w:rsidR="006875AF" w:rsidRPr="00CD75D3" w:rsidRDefault="006875AF" w:rsidP="00A66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75AF" w:rsidTr="00A666C2">
        <w:tc>
          <w:tcPr>
            <w:tcW w:w="8472" w:type="dxa"/>
          </w:tcPr>
          <w:p w:rsidR="006875AF" w:rsidRPr="00CD75D3" w:rsidRDefault="00A666C2" w:rsidP="006875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5D3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843" w:type="dxa"/>
          </w:tcPr>
          <w:p w:rsidR="006875AF" w:rsidRPr="00CD75D3" w:rsidRDefault="00A666C2" w:rsidP="00A66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5D3">
              <w:rPr>
                <w:rFonts w:ascii="Times New Roman" w:hAnsi="Times New Roman" w:cs="Times New Roman"/>
                <w:sz w:val="28"/>
                <w:szCs w:val="28"/>
              </w:rPr>
              <w:t>Лист 1-</w:t>
            </w:r>
          </w:p>
        </w:tc>
      </w:tr>
      <w:tr w:rsidR="006875AF" w:rsidTr="00A666C2">
        <w:tc>
          <w:tcPr>
            <w:tcW w:w="8472" w:type="dxa"/>
          </w:tcPr>
          <w:p w:rsidR="006875AF" w:rsidRPr="00CD75D3" w:rsidRDefault="00A666C2" w:rsidP="006875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5D3">
              <w:rPr>
                <w:rFonts w:ascii="Times New Roman" w:hAnsi="Times New Roman" w:cs="Times New Roman"/>
                <w:b/>
                <w:sz w:val="28"/>
                <w:szCs w:val="28"/>
              </w:rPr>
              <w:t>Графическая часть</w:t>
            </w:r>
          </w:p>
        </w:tc>
        <w:tc>
          <w:tcPr>
            <w:tcW w:w="1843" w:type="dxa"/>
          </w:tcPr>
          <w:p w:rsidR="006875AF" w:rsidRPr="00CD75D3" w:rsidRDefault="006875AF" w:rsidP="00A66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75AF" w:rsidTr="00A666C2">
        <w:tc>
          <w:tcPr>
            <w:tcW w:w="8472" w:type="dxa"/>
          </w:tcPr>
          <w:p w:rsidR="006875AF" w:rsidRPr="00CD75D3" w:rsidRDefault="00A666C2" w:rsidP="006875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5D3">
              <w:rPr>
                <w:rFonts w:ascii="Times New Roman" w:hAnsi="Times New Roman" w:cs="Times New Roman"/>
                <w:sz w:val="28"/>
                <w:szCs w:val="28"/>
              </w:rPr>
              <w:t>Общая схема расположения благоустраиваемой территории; Ситуационная схема</w:t>
            </w:r>
          </w:p>
        </w:tc>
        <w:tc>
          <w:tcPr>
            <w:tcW w:w="1843" w:type="dxa"/>
          </w:tcPr>
          <w:p w:rsidR="006875AF" w:rsidRPr="00CD75D3" w:rsidRDefault="00A666C2" w:rsidP="00A66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5D3"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</w:tr>
      <w:tr w:rsidR="006875AF" w:rsidTr="00A666C2">
        <w:tc>
          <w:tcPr>
            <w:tcW w:w="8472" w:type="dxa"/>
          </w:tcPr>
          <w:p w:rsidR="006875AF" w:rsidRPr="00CD75D3" w:rsidRDefault="00CD75D3" w:rsidP="00CD75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агмент схемы</w:t>
            </w:r>
            <w:r w:rsidR="00A666C2" w:rsidRPr="00CD75D3">
              <w:rPr>
                <w:rFonts w:ascii="Times New Roman" w:hAnsi="Times New Roman" w:cs="Times New Roman"/>
                <w:sz w:val="28"/>
                <w:szCs w:val="28"/>
              </w:rPr>
              <w:t xml:space="preserve"> планировочной орган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а придомовой территории</w:t>
            </w:r>
          </w:p>
        </w:tc>
        <w:tc>
          <w:tcPr>
            <w:tcW w:w="1843" w:type="dxa"/>
          </w:tcPr>
          <w:p w:rsidR="006875AF" w:rsidRPr="00CD75D3" w:rsidRDefault="00A666C2" w:rsidP="00A66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5D3"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</w:tr>
      <w:tr w:rsidR="006875AF" w:rsidTr="00A666C2">
        <w:tc>
          <w:tcPr>
            <w:tcW w:w="8472" w:type="dxa"/>
          </w:tcPr>
          <w:p w:rsidR="006875AF" w:rsidRPr="00CD75D3" w:rsidRDefault="00A666C2" w:rsidP="006875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5D3">
              <w:rPr>
                <w:rFonts w:ascii="Times New Roman" w:hAnsi="Times New Roman" w:cs="Times New Roman"/>
                <w:sz w:val="28"/>
                <w:szCs w:val="28"/>
              </w:rPr>
              <w:t>Визуализация благоустраиваемой территории</w:t>
            </w:r>
          </w:p>
        </w:tc>
        <w:tc>
          <w:tcPr>
            <w:tcW w:w="1843" w:type="dxa"/>
          </w:tcPr>
          <w:p w:rsidR="006875AF" w:rsidRPr="00CD75D3" w:rsidRDefault="00A666C2" w:rsidP="00A66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5D3"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</w:tr>
    </w:tbl>
    <w:p w:rsidR="006875AF" w:rsidRDefault="006875AF" w:rsidP="006875AF">
      <w:pPr>
        <w:ind w:left="-851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36A9" w:rsidRDefault="00B936A9" w:rsidP="006875AF">
      <w:pPr>
        <w:ind w:left="-851" w:firstLine="567"/>
        <w:rPr>
          <w:rFonts w:ascii="Times New Roman" w:hAnsi="Times New Roman" w:cs="Times New Roman"/>
          <w:b/>
          <w:sz w:val="28"/>
          <w:szCs w:val="28"/>
        </w:rPr>
      </w:pPr>
    </w:p>
    <w:p w:rsidR="00B936A9" w:rsidRDefault="00B936A9" w:rsidP="006875AF">
      <w:pPr>
        <w:ind w:left="-851" w:firstLine="567"/>
        <w:rPr>
          <w:rFonts w:ascii="Times New Roman" w:hAnsi="Times New Roman" w:cs="Times New Roman"/>
          <w:b/>
          <w:sz w:val="28"/>
          <w:szCs w:val="28"/>
        </w:rPr>
      </w:pPr>
    </w:p>
    <w:p w:rsidR="00B936A9" w:rsidRDefault="00B936A9" w:rsidP="006875AF">
      <w:pPr>
        <w:ind w:left="-851" w:firstLine="567"/>
        <w:rPr>
          <w:rFonts w:ascii="Times New Roman" w:hAnsi="Times New Roman" w:cs="Times New Roman"/>
          <w:b/>
          <w:sz w:val="28"/>
          <w:szCs w:val="28"/>
        </w:rPr>
      </w:pPr>
    </w:p>
    <w:p w:rsidR="00B936A9" w:rsidRDefault="00B936A9" w:rsidP="006875AF">
      <w:pPr>
        <w:ind w:left="-851" w:firstLine="567"/>
        <w:rPr>
          <w:rFonts w:ascii="Times New Roman" w:hAnsi="Times New Roman" w:cs="Times New Roman"/>
          <w:b/>
          <w:sz w:val="28"/>
          <w:szCs w:val="28"/>
        </w:rPr>
      </w:pPr>
    </w:p>
    <w:p w:rsidR="00B936A9" w:rsidRDefault="00B936A9" w:rsidP="006875AF">
      <w:pPr>
        <w:ind w:left="-851" w:firstLine="567"/>
        <w:rPr>
          <w:rFonts w:ascii="Times New Roman" w:hAnsi="Times New Roman" w:cs="Times New Roman"/>
          <w:b/>
          <w:sz w:val="28"/>
          <w:szCs w:val="28"/>
        </w:rPr>
      </w:pPr>
    </w:p>
    <w:p w:rsidR="00B936A9" w:rsidRDefault="00B936A9" w:rsidP="006875AF">
      <w:pPr>
        <w:ind w:left="-851" w:firstLine="567"/>
        <w:rPr>
          <w:rFonts w:ascii="Times New Roman" w:hAnsi="Times New Roman" w:cs="Times New Roman"/>
          <w:b/>
          <w:sz w:val="28"/>
          <w:szCs w:val="28"/>
        </w:rPr>
      </w:pPr>
    </w:p>
    <w:p w:rsidR="00B936A9" w:rsidRDefault="00B936A9" w:rsidP="006875AF">
      <w:pPr>
        <w:ind w:left="-851" w:firstLine="567"/>
        <w:rPr>
          <w:rFonts w:ascii="Times New Roman" w:hAnsi="Times New Roman" w:cs="Times New Roman"/>
          <w:b/>
          <w:sz w:val="28"/>
          <w:szCs w:val="28"/>
        </w:rPr>
      </w:pPr>
    </w:p>
    <w:p w:rsidR="00B936A9" w:rsidRDefault="00B936A9" w:rsidP="006875AF">
      <w:pPr>
        <w:ind w:left="-851" w:firstLine="567"/>
        <w:rPr>
          <w:rFonts w:ascii="Times New Roman" w:hAnsi="Times New Roman" w:cs="Times New Roman"/>
          <w:b/>
          <w:sz w:val="28"/>
          <w:szCs w:val="28"/>
        </w:rPr>
      </w:pPr>
    </w:p>
    <w:p w:rsidR="00B936A9" w:rsidRDefault="00B936A9" w:rsidP="006875AF">
      <w:pPr>
        <w:ind w:left="-851" w:firstLine="567"/>
        <w:rPr>
          <w:rFonts w:ascii="Times New Roman" w:hAnsi="Times New Roman" w:cs="Times New Roman"/>
          <w:b/>
          <w:sz w:val="28"/>
          <w:szCs w:val="28"/>
        </w:rPr>
      </w:pPr>
    </w:p>
    <w:p w:rsidR="00B936A9" w:rsidRDefault="00B936A9" w:rsidP="006875AF">
      <w:pPr>
        <w:ind w:left="-851" w:firstLine="567"/>
        <w:rPr>
          <w:rFonts w:ascii="Times New Roman" w:hAnsi="Times New Roman" w:cs="Times New Roman"/>
          <w:b/>
          <w:sz w:val="28"/>
          <w:szCs w:val="28"/>
        </w:rPr>
      </w:pPr>
    </w:p>
    <w:p w:rsidR="00B936A9" w:rsidRDefault="00B936A9" w:rsidP="006875AF">
      <w:pPr>
        <w:ind w:left="-851" w:firstLine="567"/>
        <w:rPr>
          <w:rFonts w:ascii="Times New Roman" w:hAnsi="Times New Roman" w:cs="Times New Roman"/>
          <w:b/>
          <w:sz w:val="28"/>
          <w:szCs w:val="28"/>
        </w:rPr>
      </w:pPr>
    </w:p>
    <w:p w:rsidR="00B936A9" w:rsidRDefault="00B936A9" w:rsidP="006875AF">
      <w:pPr>
        <w:ind w:left="-851" w:firstLine="567"/>
        <w:rPr>
          <w:rFonts w:ascii="Times New Roman" w:hAnsi="Times New Roman" w:cs="Times New Roman"/>
          <w:b/>
          <w:sz w:val="28"/>
          <w:szCs w:val="28"/>
        </w:rPr>
      </w:pPr>
    </w:p>
    <w:p w:rsidR="00B936A9" w:rsidRDefault="00B936A9" w:rsidP="006875AF">
      <w:pPr>
        <w:ind w:left="-851" w:firstLine="567"/>
        <w:rPr>
          <w:rFonts w:ascii="Times New Roman" w:hAnsi="Times New Roman" w:cs="Times New Roman"/>
          <w:b/>
          <w:sz w:val="28"/>
          <w:szCs w:val="28"/>
        </w:rPr>
      </w:pPr>
    </w:p>
    <w:p w:rsidR="00B936A9" w:rsidRDefault="00B936A9" w:rsidP="006875AF">
      <w:pPr>
        <w:ind w:left="-851" w:firstLine="567"/>
        <w:rPr>
          <w:rFonts w:ascii="Times New Roman" w:hAnsi="Times New Roman" w:cs="Times New Roman"/>
          <w:b/>
          <w:sz w:val="28"/>
          <w:szCs w:val="28"/>
        </w:rPr>
      </w:pPr>
    </w:p>
    <w:p w:rsidR="00B936A9" w:rsidRDefault="00B936A9" w:rsidP="006875AF">
      <w:pPr>
        <w:ind w:left="-851" w:firstLine="567"/>
        <w:rPr>
          <w:rFonts w:ascii="Times New Roman" w:hAnsi="Times New Roman" w:cs="Times New Roman"/>
          <w:b/>
          <w:sz w:val="28"/>
          <w:szCs w:val="28"/>
        </w:rPr>
      </w:pPr>
    </w:p>
    <w:p w:rsidR="00B936A9" w:rsidRDefault="00B936A9" w:rsidP="006875AF">
      <w:pPr>
        <w:ind w:left="-851" w:firstLine="567"/>
        <w:rPr>
          <w:rFonts w:ascii="Times New Roman" w:hAnsi="Times New Roman" w:cs="Times New Roman"/>
          <w:b/>
          <w:sz w:val="28"/>
          <w:szCs w:val="28"/>
        </w:rPr>
      </w:pPr>
    </w:p>
    <w:p w:rsidR="00B936A9" w:rsidRDefault="00B936A9" w:rsidP="00CD75D3">
      <w:pPr>
        <w:rPr>
          <w:rFonts w:ascii="Times New Roman" w:hAnsi="Times New Roman" w:cs="Times New Roman"/>
          <w:b/>
          <w:sz w:val="28"/>
          <w:szCs w:val="28"/>
        </w:rPr>
      </w:pPr>
    </w:p>
    <w:p w:rsidR="00CD75D3" w:rsidRDefault="00CD75D3" w:rsidP="00CD75D3">
      <w:pPr>
        <w:rPr>
          <w:rFonts w:ascii="Times New Roman" w:hAnsi="Times New Roman" w:cs="Times New Roman"/>
          <w:b/>
          <w:sz w:val="28"/>
          <w:szCs w:val="28"/>
        </w:rPr>
      </w:pPr>
    </w:p>
    <w:p w:rsidR="00293378" w:rsidRPr="006875AF" w:rsidRDefault="006875AF" w:rsidP="00CD75D3">
      <w:pPr>
        <w:ind w:left="-85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5AF">
        <w:rPr>
          <w:rFonts w:ascii="Times New Roman" w:hAnsi="Times New Roman" w:cs="Times New Roman"/>
          <w:b/>
          <w:sz w:val="28"/>
          <w:szCs w:val="28"/>
        </w:rPr>
        <w:lastRenderedPageBreak/>
        <w:t>Общие данные</w:t>
      </w:r>
    </w:p>
    <w:p w:rsidR="006875AF" w:rsidRDefault="006875AF" w:rsidP="00CD75D3">
      <w:pPr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Дизайн-проект по благоустройству придомовой территории </w:t>
      </w:r>
      <w:r w:rsidR="006774AE">
        <w:rPr>
          <w:rFonts w:ascii="Times New Roman" w:hAnsi="Times New Roman" w:cs="Times New Roman"/>
          <w:sz w:val="28"/>
          <w:szCs w:val="28"/>
        </w:rPr>
        <w:t xml:space="preserve">дома по ул. </w:t>
      </w:r>
      <w:r w:rsidR="001B6AA0">
        <w:rPr>
          <w:rFonts w:ascii="Times New Roman" w:hAnsi="Times New Roman" w:cs="Times New Roman"/>
          <w:sz w:val="28"/>
          <w:szCs w:val="28"/>
        </w:rPr>
        <w:t>Дуркина</w:t>
      </w:r>
      <w:r w:rsidR="006774AE">
        <w:rPr>
          <w:rFonts w:ascii="Times New Roman" w:hAnsi="Times New Roman" w:cs="Times New Roman"/>
          <w:sz w:val="28"/>
          <w:szCs w:val="28"/>
        </w:rPr>
        <w:t xml:space="preserve"> 45, </w:t>
      </w:r>
      <w:r w:rsidR="002235D7">
        <w:rPr>
          <w:rFonts w:ascii="Times New Roman" w:hAnsi="Times New Roman" w:cs="Times New Roman"/>
          <w:sz w:val="28"/>
          <w:szCs w:val="28"/>
        </w:rPr>
        <w:t>пгт</w:t>
      </w:r>
      <w:r>
        <w:rPr>
          <w:rFonts w:ascii="Times New Roman" w:hAnsi="Times New Roman" w:cs="Times New Roman"/>
          <w:sz w:val="28"/>
          <w:szCs w:val="28"/>
        </w:rPr>
        <w:t>. Березово, Березовский район, Ханты-Мансийский автономный округ Югра, в соответствии с</w:t>
      </w:r>
      <w:r w:rsidR="00ED4A5F">
        <w:rPr>
          <w:rFonts w:ascii="Times New Roman" w:hAnsi="Times New Roman" w:cs="Times New Roman"/>
          <w:sz w:val="28"/>
          <w:szCs w:val="28"/>
        </w:rPr>
        <w:t xml:space="preserve"> реализацией муниципальной программы «Формирование современной городской среды муниципального образования городское поселение Березово на 2018-2024 годы»</w:t>
      </w:r>
    </w:p>
    <w:p w:rsidR="006875AF" w:rsidRDefault="006875AF" w:rsidP="00CD75D3">
      <w:pPr>
        <w:ind w:left="-851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D4A5F">
        <w:rPr>
          <w:rFonts w:ascii="Times New Roman" w:hAnsi="Times New Roman" w:cs="Times New Roman"/>
          <w:b/>
          <w:sz w:val="28"/>
          <w:szCs w:val="28"/>
          <w:u w:val="single"/>
        </w:rPr>
        <w:t>1.</w:t>
      </w:r>
      <w:r w:rsidR="006774AE" w:rsidRPr="00ED4A5F">
        <w:rPr>
          <w:rFonts w:ascii="Times New Roman" w:hAnsi="Times New Roman" w:cs="Times New Roman"/>
          <w:b/>
          <w:sz w:val="28"/>
          <w:szCs w:val="28"/>
          <w:u w:val="single"/>
        </w:rPr>
        <w:t>Цели и задачи разработки Д</w:t>
      </w:r>
      <w:r w:rsidRPr="00ED4A5F">
        <w:rPr>
          <w:rFonts w:ascii="Times New Roman" w:hAnsi="Times New Roman" w:cs="Times New Roman"/>
          <w:b/>
          <w:sz w:val="28"/>
          <w:szCs w:val="28"/>
          <w:u w:val="single"/>
        </w:rPr>
        <w:t>изайн-проек</w:t>
      </w:r>
      <w:r w:rsidR="00CD75D3" w:rsidRPr="00ED4A5F">
        <w:rPr>
          <w:rFonts w:ascii="Times New Roman" w:hAnsi="Times New Roman" w:cs="Times New Roman"/>
          <w:b/>
          <w:sz w:val="28"/>
          <w:szCs w:val="28"/>
          <w:u w:val="single"/>
        </w:rPr>
        <w:t xml:space="preserve">та </w:t>
      </w:r>
      <w:r w:rsidR="007B3EB0" w:rsidRPr="00ED4A5F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благоустройству придомовой территории </w:t>
      </w:r>
      <w:r w:rsidR="00296E6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296E6D" w:rsidRDefault="00296E6D" w:rsidP="00CD75D3">
      <w:pPr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целью является создание комфортной городской среды на территори городского поселения Березово .</w:t>
      </w:r>
    </w:p>
    <w:p w:rsidR="00296E6D" w:rsidRPr="00296E6D" w:rsidRDefault="00296E6D" w:rsidP="00CD75D3">
      <w:pPr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данной цели необходимо решить такую задачу, как повышение уровня благоустройства дворовой территории по ул. Дуркина 45 в пгт. Березово.</w:t>
      </w:r>
    </w:p>
    <w:p w:rsidR="00A666C2" w:rsidRDefault="00A666C2" w:rsidP="00CD75D3">
      <w:pPr>
        <w:ind w:left="-85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Основные элем</w:t>
      </w:r>
      <w:r w:rsidR="00CD75D3">
        <w:rPr>
          <w:rFonts w:ascii="Times New Roman" w:hAnsi="Times New Roman" w:cs="Times New Roman"/>
          <w:b/>
          <w:sz w:val="28"/>
          <w:szCs w:val="28"/>
        </w:rPr>
        <w:t>енты благоустройства территории</w:t>
      </w:r>
    </w:p>
    <w:p w:rsidR="004E3580" w:rsidRDefault="00A666C2" w:rsidP="00CD75D3">
      <w:pPr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идомовой территории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запроектировано положить заасфальтированный подъезд к дому и тротуарные плиты, установить две скамьи, для отдыха жителей дома, </w:t>
      </w:r>
      <w:r w:rsidR="00B936A9">
        <w:rPr>
          <w:rFonts w:ascii="Times New Roman" w:hAnsi="Times New Roman" w:cs="Times New Roman"/>
          <w:sz w:val="28"/>
          <w:szCs w:val="28"/>
        </w:rPr>
        <w:t>две урны и два световых прибора.</w:t>
      </w:r>
    </w:p>
    <w:p w:rsidR="00A666C2" w:rsidRPr="00A666C2" w:rsidRDefault="00CD75D3" w:rsidP="00CD75D3">
      <w:pPr>
        <w:ind w:left="-85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туационная схема</w:t>
      </w:r>
    </w:p>
    <w:p w:rsidR="006875AF" w:rsidRDefault="00A666C2" w:rsidP="00CD75D3">
      <w:pPr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я благоустройства расположена </w:t>
      </w:r>
      <w:r w:rsidR="004E3580">
        <w:rPr>
          <w:rFonts w:ascii="Times New Roman" w:hAnsi="Times New Roman" w:cs="Times New Roman"/>
          <w:sz w:val="28"/>
          <w:szCs w:val="28"/>
        </w:rPr>
        <w:t>на земельном участке с кадастровым номером 86:05:0310082:8, земельный участок находится в зоне жилой застройки средней этажности.</w:t>
      </w:r>
    </w:p>
    <w:p w:rsidR="004E3580" w:rsidRDefault="004E3580" w:rsidP="00CD75D3">
      <w:pPr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29196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двор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580" w:rsidRDefault="004E3580" w:rsidP="00CD75D3">
      <w:pPr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580">
        <w:rPr>
          <w:rFonts w:ascii="Times New Roman" w:hAnsi="Times New Roman" w:cs="Times New Roman"/>
          <w:b/>
          <w:sz w:val="24"/>
          <w:szCs w:val="24"/>
        </w:rPr>
        <w:t>Рис.1.</w:t>
      </w:r>
      <w:r>
        <w:rPr>
          <w:rFonts w:ascii="Times New Roman" w:hAnsi="Times New Roman" w:cs="Times New Roman"/>
          <w:b/>
          <w:sz w:val="24"/>
          <w:szCs w:val="24"/>
        </w:rPr>
        <w:t xml:space="preserve"> Общий вид территории благоустройства.</w:t>
      </w:r>
    </w:p>
    <w:p w:rsidR="00A21D39" w:rsidRDefault="00A21D39" w:rsidP="00CD75D3">
      <w:pPr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3580" w:rsidRDefault="004E3580" w:rsidP="00CD75D3">
      <w:pPr>
        <w:ind w:left="-85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ременное состояние территории</w:t>
      </w:r>
    </w:p>
    <w:p w:rsidR="00B936A9" w:rsidRDefault="004E3580" w:rsidP="00CD75D3">
      <w:pPr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годняшний день</w:t>
      </w:r>
      <w:r w:rsidR="00B936A9">
        <w:rPr>
          <w:rFonts w:ascii="Times New Roman" w:hAnsi="Times New Roman" w:cs="Times New Roman"/>
          <w:sz w:val="28"/>
          <w:szCs w:val="28"/>
        </w:rPr>
        <w:t xml:space="preserve"> придомовая территория благоустройства имеет неудовлетворительное состояние. Пешеходные дорожки положены много лет назад, имеют неудовлетворительное состояние, отсутствуют скамейки, отсутствуют урны и освещение дома.</w:t>
      </w:r>
    </w:p>
    <w:p w:rsidR="004E3580" w:rsidRDefault="00B936A9" w:rsidP="00CD75D3">
      <w:pPr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отофиксация)</w:t>
      </w:r>
      <w:r w:rsidR="004E35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6A9" w:rsidRDefault="00B936A9" w:rsidP="00CD75D3">
      <w:pPr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ь фото: </w:t>
      </w:r>
      <w:r>
        <w:rPr>
          <w:rFonts w:ascii="Times New Roman" w:hAnsi="Times New Roman" w:cs="Times New Roman"/>
          <w:b/>
          <w:sz w:val="24"/>
          <w:szCs w:val="24"/>
        </w:rPr>
        <w:t>Рис.2. Состояние придомовой территории благоустройства.</w:t>
      </w:r>
    </w:p>
    <w:p w:rsidR="00B936A9" w:rsidRPr="00B936A9" w:rsidRDefault="00B936A9" w:rsidP="00CD75D3">
      <w:pPr>
        <w:ind w:left="-85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36A9">
        <w:rPr>
          <w:rFonts w:ascii="Times New Roman" w:hAnsi="Times New Roman" w:cs="Times New Roman"/>
          <w:b/>
          <w:sz w:val="28"/>
          <w:szCs w:val="28"/>
        </w:rPr>
        <w:t>3.</w:t>
      </w:r>
      <w:r w:rsidR="00CD75D3">
        <w:rPr>
          <w:rFonts w:ascii="Times New Roman" w:hAnsi="Times New Roman" w:cs="Times New Roman"/>
          <w:b/>
          <w:sz w:val="28"/>
          <w:szCs w:val="28"/>
        </w:rPr>
        <w:t>Планировочное решение</w:t>
      </w:r>
    </w:p>
    <w:p w:rsidR="00B936A9" w:rsidRPr="00B936A9" w:rsidRDefault="00CD75D3" w:rsidP="00CD75D3">
      <w:pPr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97719" cy="5242289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2.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5026" cy="523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5D3" w:rsidRDefault="00CD75D3" w:rsidP="00CD75D3">
      <w:pPr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ис.3. </w:t>
      </w:r>
      <w:r w:rsidRPr="00CD75D3">
        <w:rPr>
          <w:rFonts w:ascii="Times New Roman" w:hAnsi="Times New Roman" w:cs="Times New Roman"/>
          <w:b/>
          <w:sz w:val="24"/>
          <w:szCs w:val="24"/>
        </w:rPr>
        <w:t>Фрагмент схемы планировочной организации благоустройства придомовой территори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D75D3" w:rsidRDefault="00CD75D3" w:rsidP="00CD75D3">
      <w:pPr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75D3" w:rsidRDefault="00CD75D3" w:rsidP="00CD75D3">
      <w:pPr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75D3" w:rsidRDefault="00CD75D3" w:rsidP="00CD75D3">
      <w:pPr>
        <w:ind w:left="-85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75D3">
        <w:rPr>
          <w:rFonts w:ascii="Times New Roman" w:hAnsi="Times New Roman" w:cs="Times New Roman"/>
          <w:b/>
          <w:sz w:val="28"/>
          <w:szCs w:val="28"/>
        </w:rPr>
        <w:t xml:space="preserve">Трехмерная визуализация благоустройства придомовой территории дома по ул. </w:t>
      </w:r>
      <w:r w:rsidR="007708C8">
        <w:rPr>
          <w:rFonts w:ascii="Times New Roman" w:hAnsi="Times New Roman" w:cs="Times New Roman"/>
          <w:b/>
          <w:sz w:val="28"/>
          <w:szCs w:val="28"/>
        </w:rPr>
        <w:t>Дуркина</w:t>
      </w:r>
      <w:r w:rsidRPr="00CD75D3">
        <w:rPr>
          <w:rFonts w:ascii="Times New Roman" w:hAnsi="Times New Roman" w:cs="Times New Roman"/>
          <w:b/>
          <w:sz w:val="28"/>
          <w:szCs w:val="28"/>
        </w:rPr>
        <w:t xml:space="preserve"> 45</w:t>
      </w:r>
    </w:p>
    <w:p w:rsidR="00CD75D3" w:rsidRDefault="00CD75D3" w:rsidP="00CD75D3">
      <w:pPr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93255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уркина путилова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5D3" w:rsidRDefault="00CD75D3" w:rsidP="00CD75D3">
      <w:pPr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3255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уркина путилова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5D3" w:rsidRDefault="00CD75D3" w:rsidP="00CD75D3">
      <w:pPr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93255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уркина путилова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5D3" w:rsidRPr="00CD75D3" w:rsidRDefault="00CD75D3" w:rsidP="00CD75D3">
      <w:pPr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3255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уркина путилова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75D3" w:rsidRPr="00CD75D3" w:rsidSect="001514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ED21E5"/>
    <w:multiLevelType w:val="hybridMultilevel"/>
    <w:tmpl w:val="96EA059A"/>
    <w:lvl w:ilvl="0" w:tplc="EFDA03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FF1DDB"/>
    <w:rsid w:val="000B231F"/>
    <w:rsid w:val="00151469"/>
    <w:rsid w:val="001B6AA0"/>
    <w:rsid w:val="002235D7"/>
    <w:rsid w:val="00296E6D"/>
    <w:rsid w:val="00485501"/>
    <w:rsid w:val="004E3580"/>
    <w:rsid w:val="006774AE"/>
    <w:rsid w:val="0068288E"/>
    <w:rsid w:val="006875AF"/>
    <w:rsid w:val="007708C8"/>
    <w:rsid w:val="007B3EB0"/>
    <w:rsid w:val="007F2028"/>
    <w:rsid w:val="008C08D4"/>
    <w:rsid w:val="00A21D39"/>
    <w:rsid w:val="00A666C2"/>
    <w:rsid w:val="00A77AC7"/>
    <w:rsid w:val="00B936A9"/>
    <w:rsid w:val="00CD33A4"/>
    <w:rsid w:val="00CD75D3"/>
    <w:rsid w:val="00ED4A5F"/>
    <w:rsid w:val="00F467AB"/>
    <w:rsid w:val="00FF1D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4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5AF"/>
    <w:pPr>
      <w:ind w:left="720"/>
      <w:contextualSpacing/>
    </w:pPr>
  </w:style>
  <w:style w:type="table" w:styleId="a4">
    <w:name w:val="Table Grid"/>
    <w:basedOn w:val="a1"/>
    <w:uiPriority w:val="59"/>
    <w:rsid w:val="006875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E3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3580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774A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5AF"/>
    <w:pPr>
      <w:ind w:left="720"/>
      <w:contextualSpacing/>
    </w:pPr>
  </w:style>
  <w:style w:type="table" w:styleId="a4">
    <w:name w:val="Table Grid"/>
    <w:basedOn w:val="a1"/>
    <w:uiPriority w:val="59"/>
    <w:rsid w:val="006875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E3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3580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774A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815B7-80A0-48FB-A16C-D616D47D2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3</dc:creator>
  <cp:lastModifiedBy>Лара</cp:lastModifiedBy>
  <cp:revision>17</cp:revision>
  <dcterms:created xsi:type="dcterms:W3CDTF">2018-12-12T04:29:00Z</dcterms:created>
  <dcterms:modified xsi:type="dcterms:W3CDTF">2018-12-12T11:45:00Z</dcterms:modified>
</cp:coreProperties>
</file>